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60CC31" w14:textId="77777777" w:rsidR="00A2584A" w:rsidRDefault="00A2584A" w:rsidP="00A2584A">
      <w:pPr>
        <w:pStyle w:val="Standard"/>
        <w:rPr>
          <w:rFonts w:ascii="Calibri" w:eastAsia="Calibri" w:hAnsi="Calibri"/>
          <w:kern w:val="0"/>
          <w:sz w:val="22"/>
          <w:szCs w:val="22"/>
          <w:lang w:eastAsia="en-US" w:bidi="ar-SA"/>
        </w:rPr>
      </w:pPr>
    </w:p>
    <w:p w14:paraId="1A863165" w14:textId="77777777" w:rsidR="008C4862" w:rsidRDefault="008C4862" w:rsidP="005C313A">
      <w:pPr>
        <w:pStyle w:val="Standard"/>
        <w:ind w:left="9912" w:firstLine="708"/>
        <w:rPr>
          <w:rFonts w:ascii="Calibri" w:eastAsia="Calibri" w:hAnsi="Calibri"/>
          <w:b/>
          <w:kern w:val="0"/>
          <w:sz w:val="22"/>
          <w:szCs w:val="22"/>
          <w:lang w:eastAsia="en-US" w:bidi="ar-SA"/>
        </w:rPr>
      </w:pPr>
      <w:r w:rsidRPr="008C4862">
        <w:rPr>
          <w:rFonts w:ascii="Calibri" w:eastAsia="Calibri" w:hAnsi="Calibri"/>
          <w:b/>
          <w:kern w:val="0"/>
          <w:sz w:val="22"/>
          <w:szCs w:val="22"/>
          <w:lang w:eastAsia="en-US" w:bidi="ar-SA"/>
        </w:rPr>
        <w:t>Załącznik nr 2 do SWZ</w:t>
      </w:r>
    </w:p>
    <w:p w14:paraId="4F32E522" w14:textId="3AE759CE" w:rsidR="00753ADC" w:rsidRPr="00753ADC" w:rsidRDefault="00753ADC" w:rsidP="005C313A">
      <w:pPr>
        <w:pStyle w:val="Standard"/>
        <w:ind w:left="9912" w:firstLine="708"/>
        <w:rPr>
          <w:rFonts w:ascii="Calibri" w:eastAsia="Calibri" w:hAnsi="Calibri"/>
          <w:b/>
          <w:color w:val="FF0000"/>
          <w:kern w:val="0"/>
          <w:sz w:val="22"/>
          <w:szCs w:val="22"/>
          <w:lang w:eastAsia="en-US" w:bidi="ar-SA"/>
        </w:rPr>
      </w:pPr>
      <w:r w:rsidRPr="00753ADC">
        <w:rPr>
          <w:rFonts w:ascii="Calibri" w:eastAsia="Calibri" w:hAnsi="Calibri"/>
          <w:b/>
          <w:color w:val="FF0000"/>
          <w:kern w:val="0"/>
          <w:sz w:val="22"/>
          <w:szCs w:val="22"/>
          <w:lang w:eastAsia="en-US" w:bidi="ar-SA"/>
        </w:rPr>
        <w:t>MODYFIKACJA Z DN. 11.01.2022R.</w:t>
      </w:r>
    </w:p>
    <w:p w14:paraId="2921AF02" w14:textId="77777777" w:rsidR="008C4862" w:rsidRPr="008C4862" w:rsidRDefault="008C4862" w:rsidP="008C4862">
      <w:pPr>
        <w:pStyle w:val="Standard"/>
        <w:ind w:left="9912" w:firstLine="708"/>
        <w:rPr>
          <w:rFonts w:ascii="Calibri" w:hAnsi="Calibri"/>
          <w:b/>
          <w:bCs/>
          <w:sz w:val="20"/>
          <w:szCs w:val="20"/>
          <w:u w:val="single"/>
        </w:rPr>
      </w:pPr>
    </w:p>
    <w:p w14:paraId="0C43A5DD" w14:textId="77777777" w:rsidR="00A2584A" w:rsidRPr="00EF3304" w:rsidRDefault="00A2584A" w:rsidP="00A2584A">
      <w:pPr>
        <w:pStyle w:val="Standard"/>
        <w:jc w:val="center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TLEN MEDYCZNY CIEKŁY</w:t>
      </w:r>
    </w:p>
    <w:p w14:paraId="1A3EC35D" w14:textId="77777777" w:rsidR="00A2584A" w:rsidRPr="00A2584A" w:rsidRDefault="00A2584A" w:rsidP="00A2584A">
      <w:pPr>
        <w:tabs>
          <w:tab w:val="left" w:pos="935"/>
        </w:tabs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24.11.15.00–0 (Gazy medyczne), </w:t>
      </w:r>
      <w:r w:rsidRPr="008B7D8D">
        <w:rPr>
          <w:i/>
          <w:sz w:val="20"/>
          <w:szCs w:val="20"/>
        </w:rPr>
        <w:t>słownik uzupełniający P</w:t>
      </w:r>
      <w:r>
        <w:rPr>
          <w:i/>
          <w:sz w:val="20"/>
          <w:szCs w:val="20"/>
        </w:rPr>
        <w:t>A02-0 (D</w:t>
      </w:r>
      <w:r w:rsidRPr="008B7D8D">
        <w:rPr>
          <w:i/>
          <w:sz w:val="20"/>
          <w:szCs w:val="20"/>
        </w:rPr>
        <w:t>zierżawa)</w:t>
      </w:r>
    </w:p>
    <w:tbl>
      <w:tblPr>
        <w:tblW w:w="1385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"/>
        <w:gridCol w:w="5244"/>
        <w:gridCol w:w="1289"/>
        <w:gridCol w:w="1972"/>
        <w:gridCol w:w="1259"/>
        <w:gridCol w:w="850"/>
        <w:gridCol w:w="1150"/>
        <w:gridCol w:w="551"/>
        <w:gridCol w:w="1134"/>
      </w:tblGrid>
      <w:tr w:rsidR="00A2584A" w:rsidRPr="00475B6F" w14:paraId="161EE13A" w14:textId="77777777" w:rsidTr="00A2584A">
        <w:trPr>
          <w:trHeight w:val="765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D98379" w14:textId="77777777" w:rsidR="00A2584A" w:rsidRPr="00475B6F" w:rsidRDefault="00A2584A" w:rsidP="00C5437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75B6F">
              <w:rPr>
                <w:rFonts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795BE1A" w14:textId="77777777" w:rsidR="00A2584A" w:rsidRPr="00475B6F" w:rsidRDefault="00A2584A" w:rsidP="00C5437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75B6F">
              <w:rPr>
                <w:rFonts w:cs="Arial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6AAE31C" w14:textId="77777777" w:rsidR="00A2584A" w:rsidRPr="00475B6F" w:rsidRDefault="00A2584A" w:rsidP="00C5437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75B6F">
              <w:rPr>
                <w:rFonts w:cs="Arial"/>
                <w:b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4D75FB9" w14:textId="77777777" w:rsidR="00A2584A" w:rsidRPr="00475B6F" w:rsidRDefault="00A2584A" w:rsidP="00C5437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75B6F">
              <w:rPr>
                <w:rFonts w:cs="Arial"/>
                <w:b/>
                <w:bCs/>
                <w:sz w:val="20"/>
                <w:szCs w:val="20"/>
              </w:rPr>
              <w:t>Nazwa handlow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FF8AC" w14:textId="77777777" w:rsidR="00A2584A" w:rsidRPr="00475B6F" w:rsidRDefault="00A2584A" w:rsidP="00C5437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75B6F">
              <w:rPr>
                <w:rFonts w:cs="Arial"/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973CEBB" w14:textId="77777777" w:rsidR="00A2584A" w:rsidRPr="00475B6F" w:rsidRDefault="00A2584A" w:rsidP="00C5437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75B6F">
              <w:rPr>
                <w:rFonts w:cs="Arial"/>
                <w:b/>
                <w:bCs/>
                <w:sz w:val="20"/>
                <w:szCs w:val="20"/>
              </w:rPr>
              <w:t xml:space="preserve">Cena  netto </w:t>
            </w:r>
          </w:p>
          <w:p w14:paraId="5ACE9328" w14:textId="77777777" w:rsidR="00A2584A" w:rsidRPr="00475B6F" w:rsidRDefault="00A2584A" w:rsidP="00C5437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75B6F">
              <w:rPr>
                <w:rFonts w:cs="Arial"/>
                <w:b/>
                <w:bCs/>
                <w:sz w:val="20"/>
                <w:szCs w:val="20"/>
              </w:rPr>
              <w:t>(zł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03A5A" w14:textId="77777777" w:rsidR="00A2584A" w:rsidRPr="00475B6F" w:rsidRDefault="00A2584A" w:rsidP="00C5437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75B6F">
              <w:rPr>
                <w:rFonts w:cs="Arial"/>
                <w:b/>
                <w:bCs/>
                <w:sz w:val="20"/>
                <w:szCs w:val="20"/>
              </w:rPr>
              <w:t>Wartość netto</w:t>
            </w:r>
          </w:p>
          <w:p w14:paraId="37FB59D9" w14:textId="77777777" w:rsidR="00A2584A" w:rsidRPr="00475B6F" w:rsidRDefault="00A2584A" w:rsidP="00C5437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(zł)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2BACA" w14:textId="77777777" w:rsidR="00A2584A" w:rsidRPr="00475B6F" w:rsidRDefault="00A2584A" w:rsidP="00C5437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75B6F">
              <w:rPr>
                <w:rFonts w:cs="Arial"/>
                <w:b/>
                <w:bCs/>
                <w:sz w:val="20"/>
                <w:szCs w:val="20"/>
              </w:rPr>
              <w:t>% V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4B2DF" w14:textId="77777777" w:rsidR="00A2584A" w:rsidRPr="00475B6F" w:rsidRDefault="00A2584A" w:rsidP="00C5437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75B6F">
              <w:rPr>
                <w:rFonts w:cs="Arial"/>
                <w:b/>
                <w:bCs/>
                <w:sz w:val="20"/>
                <w:szCs w:val="20"/>
              </w:rPr>
              <w:t>Wartość brutto</w:t>
            </w:r>
          </w:p>
          <w:p w14:paraId="663EE688" w14:textId="77777777" w:rsidR="00A2584A" w:rsidRPr="00475B6F" w:rsidRDefault="00A2584A" w:rsidP="00C5437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75B6F">
              <w:rPr>
                <w:rFonts w:cs="Arial"/>
                <w:b/>
                <w:bCs/>
                <w:sz w:val="20"/>
                <w:szCs w:val="20"/>
              </w:rPr>
              <w:t>(zł)</w:t>
            </w:r>
          </w:p>
        </w:tc>
      </w:tr>
      <w:tr w:rsidR="00A2584A" w:rsidRPr="00475B6F" w14:paraId="2EE1E4A5" w14:textId="77777777" w:rsidTr="00A2584A">
        <w:trPr>
          <w:trHeight w:val="167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B31E2D" w14:textId="77777777" w:rsidR="00A2584A" w:rsidRPr="000B3FDB" w:rsidRDefault="00A2584A" w:rsidP="00C5437B">
            <w:pPr>
              <w:jc w:val="center"/>
              <w:rPr>
                <w:rFonts w:cs="Arial"/>
                <w:b/>
                <w:bCs/>
                <w:i/>
                <w:sz w:val="16"/>
                <w:szCs w:val="16"/>
              </w:rPr>
            </w:pPr>
            <w:r w:rsidRPr="000B3FDB">
              <w:rPr>
                <w:rFonts w:cs="Arial"/>
                <w:b/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96F5A" w14:textId="77777777" w:rsidR="00A2584A" w:rsidRPr="000B3FDB" w:rsidRDefault="00A2584A" w:rsidP="00C5437B">
            <w:pPr>
              <w:jc w:val="center"/>
              <w:rPr>
                <w:rFonts w:cs="Arial"/>
                <w:b/>
                <w:bCs/>
                <w:i/>
                <w:sz w:val="16"/>
                <w:szCs w:val="16"/>
              </w:rPr>
            </w:pPr>
            <w:r w:rsidRPr="000B3FDB">
              <w:rPr>
                <w:rFonts w:cs="Arial"/>
                <w:b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1A2B7" w14:textId="77777777" w:rsidR="00A2584A" w:rsidRPr="000B3FDB" w:rsidRDefault="00A2584A" w:rsidP="00C5437B">
            <w:pPr>
              <w:jc w:val="center"/>
              <w:rPr>
                <w:rFonts w:cs="Arial"/>
                <w:b/>
                <w:bCs/>
                <w:i/>
                <w:sz w:val="16"/>
                <w:szCs w:val="16"/>
              </w:rPr>
            </w:pPr>
            <w:r w:rsidRPr="000B3FDB">
              <w:rPr>
                <w:rFonts w:cs="Arial"/>
                <w:b/>
                <w:bCs/>
                <w:i/>
                <w:sz w:val="16"/>
                <w:szCs w:val="16"/>
              </w:rPr>
              <w:t>3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C2A37" w14:textId="77777777" w:rsidR="00A2584A" w:rsidRPr="000B3FDB" w:rsidRDefault="00A2584A" w:rsidP="00C5437B">
            <w:pPr>
              <w:jc w:val="center"/>
              <w:rPr>
                <w:rFonts w:cs="Arial"/>
                <w:b/>
                <w:bCs/>
                <w:i/>
                <w:sz w:val="16"/>
                <w:szCs w:val="16"/>
              </w:rPr>
            </w:pPr>
            <w:r w:rsidRPr="000B3FDB">
              <w:rPr>
                <w:rFonts w:cs="Arial"/>
                <w:b/>
                <w:bCs/>
                <w:i/>
                <w:sz w:val="16"/>
                <w:szCs w:val="16"/>
              </w:rPr>
              <w:t>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4C2A64" w14:textId="77777777" w:rsidR="00A2584A" w:rsidRPr="000B3FDB" w:rsidRDefault="00A2584A" w:rsidP="00C5437B">
            <w:pPr>
              <w:jc w:val="center"/>
              <w:rPr>
                <w:rFonts w:cs="Arial"/>
                <w:b/>
                <w:bCs/>
                <w:i/>
                <w:sz w:val="16"/>
                <w:szCs w:val="16"/>
              </w:rPr>
            </w:pPr>
            <w:r w:rsidRPr="000B3FDB">
              <w:rPr>
                <w:rFonts w:cs="Arial"/>
                <w:b/>
                <w:bCs/>
                <w:i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310D2" w14:textId="77777777" w:rsidR="00A2584A" w:rsidRPr="000B3FDB" w:rsidRDefault="00A2584A" w:rsidP="00C5437B">
            <w:pPr>
              <w:jc w:val="center"/>
              <w:rPr>
                <w:rFonts w:cs="Arial"/>
                <w:b/>
                <w:bCs/>
                <w:i/>
                <w:sz w:val="16"/>
                <w:szCs w:val="16"/>
              </w:rPr>
            </w:pPr>
            <w:r w:rsidRPr="000B3FDB">
              <w:rPr>
                <w:rFonts w:cs="Arial"/>
                <w:b/>
                <w:bCs/>
                <w:i/>
                <w:sz w:val="16"/>
                <w:szCs w:val="16"/>
              </w:rPr>
              <w:t>6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947F8" w14:textId="77777777" w:rsidR="00A2584A" w:rsidRPr="000B3FDB" w:rsidRDefault="00A2584A" w:rsidP="00C5437B">
            <w:pPr>
              <w:jc w:val="center"/>
              <w:rPr>
                <w:rFonts w:cs="Arial"/>
                <w:b/>
                <w:bCs/>
                <w:i/>
                <w:sz w:val="16"/>
                <w:szCs w:val="16"/>
              </w:rPr>
            </w:pPr>
            <w:r w:rsidRPr="000B3FDB">
              <w:rPr>
                <w:rFonts w:cs="Arial"/>
                <w:b/>
                <w:bCs/>
                <w:i/>
                <w:sz w:val="16"/>
                <w:szCs w:val="16"/>
              </w:rPr>
              <w:t>7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ABC59" w14:textId="77777777" w:rsidR="00A2584A" w:rsidRPr="000B3FDB" w:rsidRDefault="00A2584A" w:rsidP="00C5437B">
            <w:pPr>
              <w:jc w:val="center"/>
              <w:rPr>
                <w:rFonts w:cs="Arial"/>
                <w:b/>
                <w:bCs/>
                <w:i/>
                <w:sz w:val="16"/>
                <w:szCs w:val="16"/>
              </w:rPr>
            </w:pPr>
            <w:r w:rsidRPr="000B3FDB">
              <w:rPr>
                <w:rFonts w:cs="Arial"/>
                <w:b/>
                <w:bCs/>
                <w:i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89892" w14:textId="77777777" w:rsidR="00A2584A" w:rsidRPr="000B3FDB" w:rsidRDefault="00A2584A" w:rsidP="00C5437B">
            <w:pPr>
              <w:jc w:val="center"/>
              <w:rPr>
                <w:rFonts w:cs="Arial"/>
                <w:b/>
                <w:bCs/>
                <w:i/>
                <w:sz w:val="16"/>
                <w:szCs w:val="16"/>
              </w:rPr>
            </w:pPr>
            <w:r w:rsidRPr="000B3FDB">
              <w:rPr>
                <w:rFonts w:cs="Arial"/>
                <w:b/>
                <w:bCs/>
                <w:i/>
                <w:sz w:val="16"/>
                <w:szCs w:val="16"/>
              </w:rPr>
              <w:t>9</w:t>
            </w:r>
          </w:p>
        </w:tc>
      </w:tr>
      <w:tr w:rsidR="00A2584A" w:rsidRPr="00475B6F" w14:paraId="61E440BC" w14:textId="77777777" w:rsidTr="00A2584A">
        <w:trPr>
          <w:trHeight w:val="340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D4BFC" w14:textId="77777777" w:rsidR="00A2584A" w:rsidRPr="00475B6F" w:rsidRDefault="00A2584A" w:rsidP="00C5437B">
            <w:pPr>
              <w:jc w:val="center"/>
              <w:rPr>
                <w:rFonts w:cs="Arial"/>
                <w:sz w:val="20"/>
                <w:szCs w:val="20"/>
              </w:rPr>
            </w:pPr>
            <w:r w:rsidRPr="00475B6F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8C54F" w14:textId="77777777" w:rsidR="00A2584A" w:rsidRDefault="00A2584A" w:rsidP="00A2584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len ciekły medyczny x 1 kg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263B79" w14:textId="77777777" w:rsidR="00A2584A" w:rsidRPr="00475B6F" w:rsidRDefault="00A2584A" w:rsidP="00C543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100 000 kg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C44748" w14:textId="77777777" w:rsidR="00A2584A" w:rsidRPr="00475B6F" w:rsidRDefault="00A2584A" w:rsidP="00C5437B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F6315" w14:textId="77777777" w:rsidR="00A2584A" w:rsidRPr="00475B6F" w:rsidRDefault="00A2584A" w:rsidP="00C5437B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B8F2DE" w14:textId="77777777" w:rsidR="00A2584A" w:rsidRPr="00475B6F" w:rsidRDefault="00A2584A" w:rsidP="00C5437B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4A3179" w14:textId="77777777" w:rsidR="00A2584A" w:rsidRPr="00475B6F" w:rsidRDefault="00A2584A" w:rsidP="00C5437B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58CE7E" w14:textId="77777777" w:rsidR="00A2584A" w:rsidRPr="00475B6F" w:rsidRDefault="00A2584A" w:rsidP="00C5437B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F681F4" w14:textId="77777777" w:rsidR="00A2584A" w:rsidRPr="00475B6F" w:rsidRDefault="00A2584A" w:rsidP="00C5437B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A2584A" w:rsidRPr="00475B6F" w14:paraId="4C6562EF" w14:textId="77777777" w:rsidTr="00A2584A">
        <w:trPr>
          <w:trHeight w:val="340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45700" w14:textId="77777777" w:rsidR="00A2584A" w:rsidRPr="00475B6F" w:rsidRDefault="00A2584A" w:rsidP="00C543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A414A" w14:textId="77777777" w:rsidR="00A2584A" w:rsidRDefault="00A2584A" w:rsidP="00A258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len ciekły medyczny x 1 kg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0786C2" w14:textId="77777777" w:rsidR="00A2584A" w:rsidRDefault="00A2584A" w:rsidP="00A2584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 840 kg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C96FE8" w14:textId="77777777" w:rsidR="00A2584A" w:rsidRPr="00475B6F" w:rsidRDefault="00A2584A" w:rsidP="00C5437B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6F04B" w14:textId="77777777" w:rsidR="00A2584A" w:rsidRPr="00475B6F" w:rsidRDefault="00A2584A" w:rsidP="00C5437B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CD655C" w14:textId="77777777" w:rsidR="00A2584A" w:rsidRPr="00475B6F" w:rsidRDefault="00A2584A" w:rsidP="00C5437B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B6347D" w14:textId="77777777" w:rsidR="00A2584A" w:rsidRPr="00475B6F" w:rsidRDefault="00A2584A" w:rsidP="00C5437B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0896D8" w14:textId="77777777" w:rsidR="00A2584A" w:rsidRPr="00475B6F" w:rsidRDefault="00A2584A" w:rsidP="00C5437B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8FCAD6" w14:textId="77777777" w:rsidR="00A2584A" w:rsidRPr="00475B6F" w:rsidRDefault="00A2584A" w:rsidP="00C5437B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</w:tbl>
    <w:p w14:paraId="689159F1" w14:textId="77777777" w:rsidR="008C4862" w:rsidRDefault="008C4862" w:rsidP="00A2584A"/>
    <w:tbl>
      <w:tblPr>
        <w:tblW w:w="1385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3827"/>
        <w:gridCol w:w="962"/>
        <w:gridCol w:w="1732"/>
        <w:gridCol w:w="2126"/>
        <w:gridCol w:w="709"/>
        <w:gridCol w:w="1984"/>
        <w:gridCol w:w="2110"/>
      </w:tblGrid>
      <w:tr w:rsidR="00A2584A" w:rsidRPr="00F56E61" w14:paraId="1288714D" w14:textId="77777777" w:rsidTr="00C5437B">
        <w:trPr>
          <w:trHeight w:val="340"/>
          <w:jc w:val="center"/>
        </w:trPr>
        <w:tc>
          <w:tcPr>
            <w:tcW w:w="138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2B345AB4" w14:textId="77777777" w:rsidR="00A2584A" w:rsidRPr="00F56E61" w:rsidRDefault="00A2584A" w:rsidP="00C5437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56E61">
              <w:rPr>
                <w:rFonts w:cs="Arial"/>
                <w:b/>
                <w:sz w:val="20"/>
                <w:szCs w:val="20"/>
              </w:rPr>
              <w:t>DZIERŻAWA</w:t>
            </w:r>
          </w:p>
        </w:tc>
      </w:tr>
      <w:tr w:rsidR="00A2584A" w:rsidRPr="00424834" w14:paraId="0A899B38" w14:textId="77777777" w:rsidTr="00C5437B">
        <w:trPr>
          <w:trHeight w:val="551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6F5C82" w14:textId="77777777" w:rsidR="00A2584A" w:rsidRPr="00424834" w:rsidRDefault="00A2584A" w:rsidP="00C5437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24834">
              <w:rPr>
                <w:rFonts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CB049" w14:textId="77777777" w:rsidR="00A2584A" w:rsidRPr="00424834" w:rsidRDefault="00A2584A" w:rsidP="00C5437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24834">
              <w:rPr>
                <w:rFonts w:cs="Arial"/>
                <w:b/>
                <w:bCs/>
                <w:sz w:val="20"/>
                <w:szCs w:val="20"/>
              </w:rPr>
              <w:t>Przedmiot dzierżawy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4397D2" w14:textId="77777777" w:rsidR="00A2584A" w:rsidRPr="00424834" w:rsidRDefault="00A2584A" w:rsidP="00C5437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24834">
              <w:rPr>
                <w:rFonts w:cs="Arial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408B7" w14:textId="77777777" w:rsidR="00A2584A" w:rsidRPr="00424834" w:rsidRDefault="00A2584A" w:rsidP="00C5437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24834">
              <w:rPr>
                <w:rFonts w:cs="Arial"/>
                <w:b/>
                <w:bCs/>
                <w:sz w:val="20"/>
                <w:szCs w:val="20"/>
              </w:rPr>
              <w:t>Okres dzierża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F1B84" w14:textId="77777777" w:rsidR="00A2584A" w:rsidRPr="00424834" w:rsidRDefault="00A2584A" w:rsidP="00C5437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24834">
              <w:rPr>
                <w:rFonts w:cs="Arial"/>
                <w:b/>
                <w:bCs/>
                <w:sz w:val="20"/>
                <w:szCs w:val="20"/>
              </w:rPr>
              <w:t>Kwota czynszu za 1 miesiąc net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F5D6C" w14:textId="77777777" w:rsidR="00A2584A" w:rsidRPr="00424834" w:rsidRDefault="00A2584A" w:rsidP="00C5437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24834">
              <w:rPr>
                <w:rFonts w:cs="Arial"/>
                <w:b/>
                <w:bCs/>
                <w:sz w:val="20"/>
                <w:szCs w:val="20"/>
              </w:rPr>
              <w:t>% V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FDEDA" w14:textId="77777777" w:rsidR="008C4862" w:rsidRPr="00424834" w:rsidRDefault="00A2584A" w:rsidP="008C486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24834">
              <w:rPr>
                <w:rFonts w:cs="Arial"/>
                <w:b/>
                <w:bCs/>
                <w:sz w:val="20"/>
                <w:szCs w:val="20"/>
              </w:rPr>
              <w:t xml:space="preserve">Wartość czynszu w okresie </w:t>
            </w:r>
            <w:r w:rsidR="008C4862">
              <w:rPr>
                <w:rFonts w:cs="Arial"/>
                <w:b/>
                <w:bCs/>
                <w:sz w:val="20"/>
                <w:szCs w:val="20"/>
              </w:rPr>
              <w:t>12</w:t>
            </w:r>
            <w:r w:rsidRPr="00424834">
              <w:rPr>
                <w:rFonts w:cs="Arial"/>
                <w:b/>
                <w:bCs/>
                <w:sz w:val="20"/>
                <w:szCs w:val="20"/>
              </w:rPr>
              <w:t xml:space="preserve"> miesięcy netto</w:t>
            </w:r>
            <w:r w:rsidR="008C4862">
              <w:rPr>
                <w:rFonts w:cs="Arial"/>
                <w:b/>
                <w:bCs/>
                <w:sz w:val="20"/>
                <w:szCs w:val="20"/>
              </w:rPr>
              <w:t xml:space="preserve"> (4 zbiorniki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50E7D" w14:textId="77777777" w:rsidR="00A2584A" w:rsidRPr="00424834" w:rsidRDefault="00A2584A" w:rsidP="008C486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24834">
              <w:rPr>
                <w:rFonts w:cs="Arial"/>
                <w:b/>
                <w:bCs/>
                <w:sz w:val="20"/>
                <w:szCs w:val="20"/>
              </w:rPr>
              <w:t xml:space="preserve">Wartość czynszu w okresie </w:t>
            </w:r>
            <w:r w:rsidR="008C4862">
              <w:rPr>
                <w:rFonts w:cs="Arial"/>
                <w:b/>
                <w:bCs/>
                <w:sz w:val="20"/>
                <w:szCs w:val="20"/>
              </w:rPr>
              <w:t>12</w:t>
            </w:r>
            <w:r w:rsidRPr="00424834">
              <w:rPr>
                <w:rFonts w:cs="Arial"/>
                <w:b/>
                <w:bCs/>
                <w:sz w:val="20"/>
                <w:szCs w:val="20"/>
              </w:rPr>
              <w:t xml:space="preserve"> miesięcy brutto</w:t>
            </w:r>
            <w:r w:rsidR="008C4862">
              <w:rPr>
                <w:rFonts w:cs="Arial"/>
                <w:b/>
                <w:bCs/>
                <w:sz w:val="20"/>
                <w:szCs w:val="20"/>
              </w:rPr>
              <w:t xml:space="preserve"> (4 zbiorniki)</w:t>
            </w:r>
          </w:p>
        </w:tc>
      </w:tr>
      <w:tr w:rsidR="00A2584A" w:rsidRPr="000B3FDB" w14:paraId="29A8DC8F" w14:textId="77777777" w:rsidTr="00C5437B">
        <w:trPr>
          <w:trHeight w:val="220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146399" w14:textId="77777777" w:rsidR="00A2584A" w:rsidRPr="000B3FDB" w:rsidRDefault="00A2584A" w:rsidP="00C5437B">
            <w:pPr>
              <w:jc w:val="center"/>
              <w:rPr>
                <w:rFonts w:cs="Arial"/>
                <w:b/>
                <w:bCs/>
                <w:i/>
                <w:sz w:val="16"/>
                <w:szCs w:val="16"/>
              </w:rPr>
            </w:pPr>
            <w:r w:rsidRPr="000B3FDB">
              <w:rPr>
                <w:rFonts w:cs="Arial"/>
                <w:b/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DBD86" w14:textId="77777777" w:rsidR="00A2584A" w:rsidRPr="000B3FDB" w:rsidRDefault="00A2584A" w:rsidP="00C5437B">
            <w:pPr>
              <w:jc w:val="center"/>
              <w:rPr>
                <w:rFonts w:cs="Arial"/>
                <w:b/>
                <w:bCs/>
                <w:i/>
                <w:sz w:val="16"/>
                <w:szCs w:val="16"/>
              </w:rPr>
            </w:pPr>
            <w:r w:rsidRPr="000B3FDB">
              <w:rPr>
                <w:rFonts w:cs="Arial"/>
                <w:b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C8874" w14:textId="77777777" w:rsidR="00A2584A" w:rsidRPr="000B3FDB" w:rsidRDefault="00A2584A" w:rsidP="00C5437B">
            <w:pPr>
              <w:jc w:val="center"/>
              <w:rPr>
                <w:rFonts w:cs="Arial"/>
                <w:b/>
                <w:bCs/>
                <w:i/>
                <w:sz w:val="16"/>
                <w:szCs w:val="16"/>
              </w:rPr>
            </w:pPr>
            <w:r w:rsidRPr="000B3FDB">
              <w:rPr>
                <w:rFonts w:cs="Arial"/>
                <w:b/>
                <w:bCs/>
                <w:i/>
                <w:sz w:val="16"/>
                <w:szCs w:val="16"/>
              </w:rPr>
              <w:t>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BD4FC" w14:textId="77777777" w:rsidR="00A2584A" w:rsidRPr="000B3FDB" w:rsidRDefault="00A2584A" w:rsidP="00C5437B">
            <w:pPr>
              <w:jc w:val="center"/>
              <w:rPr>
                <w:rFonts w:cs="Arial"/>
                <w:b/>
                <w:bCs/>
                <w:i/>
                <w:sz w:val="16"/>
                <w:szCs w:val="16"/>
              </w:rPr>
            </w:pPr>
            <w:r w:rsidRPr="000B3FDB">
              <w:rPr>
                <w:rFonts w:cs="Arial"/>
                <w:b/>
                <w:bCs/>
                <w:i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96915A" w14:textId="77777777" w:rsidR="00A2584A" w:rsidRPr="000B3FDB" w:rsidRDefault="00A2584A" w:rsidP="00C5437B">
            <w:pPr>
              <w:jc w:val="center"/>
              <w:rPr>
                <w:rFonts w:cs="Arial"/>
                <w:b/>
                <w:bCs/>
                <w:i/>
                <w:sz w:val="16"/>
                <w:szCs w:val="16"/>
              </w:rPr>
            </w:pPr>
            <w:r w:rsidRPr="000B3FDB">
              <w:rPr>
                <w:rFonts w:cs="Arial"/>
                <w:b/>
                <w:bCs/>
                <w:i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30051" w14:textId="77777777" w:rsidR="00A2584A" w:rsidRPr="000B3FDB" w:rsidRDefault="00A2584A" w:rsidP="00C5437B">
            <w:pPr>
              <w:jc w:val="center"/>
              <w:rPr>
                <w:rFonts w:cs="Arial"/>
                <w:b/>
                <w:bCs/>
                <w:i/>
                <w:sz w:val="16"/>
                <w:szCs w:val="16"/>
              </w:rPr>
            </w:pPr>
            <w:r w:rsidRPr="000B3FDB">
              <w:rPr>
                <w:rFonts w:cs="Arial"/>
                <w:b/>
                <w:bCs/>
                <w:i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FD601" w14:textId="77777777" w:rsidR="00A2584A" w:rsidRPr="000B3FDB" w:rsidRDefault="00A2584A" w:rsidP="00C5437B">
            <w:pPr>
              <w:jc w:val="center"/>
              <w:rPr>
                <w:rFonts w:cs="Arial"/>
                <w:b/>
                <w:bCs/>
                <w:i/>
                <w:sz w:val="16"/>
                <w:szCs w:val="16"/>
              </w:rPr>
            </w:pPr>
            <w:r w:rsidRPr="000B3FDB">
              <w:rPr>
                <w:rFonts w:cs="Arial"/>
                <w:b/>
                <w:bCs/>
                <w:i/>
                <w:sz w:val="16"/>
                <w:szCs w:val="16"/>
              </w:rPr>
              <w:t>7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1AF25" w14:textId="77777777" w:rsidR="00A2584A" w:rsidRPr="000B3FDB" w:rsidRDefault="00A2584A" w:rsidP="00C5437B">
            <w:pPr>
              <w:jc w:val="center"/>
              <w:rPr>
                <w:rFonts w:cs="Arial"/>
                <w:b/>
                <w:bCs/>
                <w:i/>
                <w:sz w:val="16"/>
                <w:szCs w:val="16"/>
              </w:rPr>
            </w:pPr>
            <w:r w:rsidRPr="000B3FDB">
              <w:rPr>
                <w:rFonts w:cs="Arial"/>
                <w:b/>
                <w:bCs/>
                <w:i/>
                <w:sz w:val="16"/>
                <w:szCs w:val="16"/>
              </w:rPr>
              <w:t>8</w:t>
            </w:r>
          </w:p>
        </w:tc>
      </w:tr>
      <w:tr w:rsidR="00A2584A" w:rsidRPr="00424834" w14:paraId="6E74D36E" w14:textId="77777777" w:rsidTr="00C5437B">
        <w:trPr>
          <w:trHeight w:val="320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2223AE" w14:textId="77777777" w:rsidR="00A2584A" w:rsidRPr="000B3FDB" w:rsidRDefault="00A2584A" w:rsidP="00C5437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F99DD" w14:textId="60882A70" w:rsidR="00A2584A" w:rsidRDefault="00A2584A" w:rsidP="00774AE7">
            <w:pPr>
              <w:rPr>
                <w:sz w:val="20"/>
                <w:szCs w:val="20"/>
              </w:rPr>
            </w:pPr>
            <w:r w:rsidRPr="00774AE7">
              <w:rPr>
                <w:color w:val="FF0000"/>
                <w:sz w:val="20"/>
                <w:szCs w:val="20"/>
              </w:rPr>
              <w:t xml:space="preserve">Dzierżawa zbiornika o poj. </w:t>
            </w:r>
            <w:r w:rsidR="00774AE7" w:rsidRPr="00774AE7">
              <w:rPr>
                <w:color w:val="FF0000"/>
                <w:sz w:val="20"/>
                <w:szCs w:val="20"/>
              </w:rPr>
              <w:t xml:space="preserve"> </w:t>
            </w:r>
            <w:r w:rsidRPr="00774AE7">
              <w:rPr>
                <w:color w:val="FF0000"/>
                <w:sz w:val="20"/>
                <w:szCs w:val="20"/>
              </w:rPr>
              <w:t>11000 l</w:t>
            </w:r>
            <w:r w:rsidR="00774AE7" w:rsidRPr="00774AE7">
              <w:rPr>
                <w:color w:val="FF0000"/>
                <w:sz w:val="20"/>
                <w:szCs w:val="20"/>
              </w:rPr>
              <w:t xml:space="preserve"> – 20000 l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E69FB" w14:textId="77777777" w:rsidR="00A2584A" w:rsidRPr="00424834" w:rsidRDefault="00A2584A" w:rsidP="00C5437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424834">
              <w:rPr>
                <w:rFonts w:cs="Arial"/>
                <w:bCs/>
                <w:sz w:val="20"/>
                <w:szCs w:val="20"/>
              </w:rPr>
              <w:t>m-c</w:t>
            </w:r>
            <w:bookmarkStart w:id="0" w:name="_GoBack"/>
            <w:bookmarkEnd w:id="0"/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4B2F3" w14:textId="77777777" w:rsidR="00A2584A" w:rsidRPr="00424834" w:rsidRDefault="00A2584A" w:rsidP="00C5437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1FC47" w14:textId="77777777" w:rsidR="00A2584A" w:rsidRPr="00424834" w:rsidRDefault="00A2584A" w:rsidP="00C5437B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80E22" w14:textId="77777777" w:rsidR="00A2584A" w:rsidRPr="00424834" w:rsidRDefault="00A2584A" w:rsidP="00C5437B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2D5C4" w14:textId="77777777" w:rsidR="00A2584A" w:rsidRPr="00424834" w:rsidRDefault="00A2584A" w:rsidP="00C5437B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F8884" w14:textId="77777777" w:rsidR="00A2584A" w:rsidRPr="00424834" w:rsidRDefault="00A2584A" w:rsidP="00C5437B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A2584A" w:rsidRPr="00424834" w14:paraId="69DE04A3" w14:textId="77777777" w:rsidTr="00C5437B">
        <w:trPr>
          <w:trHeight w:val="320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E0103F" w14:textId="77777777" w:rsidR="00A2584A" w:rsidRDefault="00A2584A" w:rsidP="00C5437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C04B3" w14:textId="77777777" w:rsidR="00A2584A" w:rsidRDefault="00A2584A" w:rsidP="00A2584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zierżawa zbiornika o poj. 1000 l (kriogeniczny, transportowy) – ilość 3 szt.*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AD0943" w14:textId="77777777" w:rsidR="00A2584A" w:rsidRPr="00424834" w:rsidRDefault="00A2584A" w:rsidP="00C5437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424834">
              <w:rPr>
                <w:rFonts w:cs="Arial"/>
                <w:bCs/>
                <w:sz w:val="20"/>
                <w:szCs w:val="20"/>
              </w:rPr>
              <w:t>m-c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93F0E" w14:textId="77777777" w:rsidR="00A2584A" w:rsidRPr="00424834" w:rsidRDefault="00A2584A" w:rsidP="00C5437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4F5B1" w14:textId="77777777" w:rsidR="00A2584A" w:rsidRPr="00424834" w:rsidRDefault="00A2584A" w:rsidP="00C5437B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527FF0" w14:textId="77777777" w:rsidR="00A2584A" w:rsidRPr="00424834" w:rsidRDefault="00A2584A" w:rsidP="00C5437B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2DE99" w14:textId="77777777" w:rsidR="00A2584A" w:rsidRPr="00424834" w:rsidRDefault="00A2584A" w:rsidP="00C5437B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26733" w14:textId="77777777" w:rsidR="00A2584A" w:rsidRPr="00424834" w:rsidRDefault="00A2584A" w:rsidP="00C5437B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A2584A" w:rsidRPr="009B24A1" w14:paraId="6ED6E0C0" w14:textId="77777777" w:rsidTr="00C5437B">
        <w:trPr>
          <w:trHeight w:val="320"/>
          <w:jc w:val="center"/>
        </w:trPr>
        <w:tc>
          <w:tcPr>
            <w:tcW w:w="9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64DDC0" w14:textId="77777777" w:rsidR="00A2584A" w:rsidRPr="009B24A1" w:rsidRDefault="00A2584A" w:rsidP="00A2584A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9B24A1">
              <w:rPr>
                <w:rFonts w:cs="Arial"/>
                <w:b/>
                <w:bCs/>
                <w:sz w:val="20"/>
                <w:szCs w:val="20"/>
              </w:rPr>
              <w:t>RAZEM POZ. 1-</w:t>
            </w:r>
            <w:r>
              <w:rPr>
                <w:rFonts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BBDE2" w14:textId="77777777" w:rsidR="00A2584A" w:rsidRPr="009B24A1" w:rsidRDefault="00A2584A" w:rsidP="00C5437B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0443E" w14:textId="77777777" w:rsidR="00A2584A" w:rsidRPr="009B24A1" w:rsidRDefault="00A2584A" w:rsidP="00C5437B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</w:tbl>
    <w:p w14:paraId="44792AF9" w14:textId="77777777" w:rsidR="005C313A" w:rsidRDefault="005C313A" w:rsidP="00A2584A">
      <w:pPr>
        <w:rPr>
          <w:rFonts w:eastAsia="Times New Roman"/>
          <w:i/>
          <w:iCs/>
          <w:sz w:val="20"/>
          <w:szCs w:val="20"/>
          <w:lang w:eastAsia="pl-PL"/>
        </w:rPr>
      </w:pPr>
    </w:p>
    <w:p w14:paraId="77726ACB" w14:textId="77777777" w:rsidR="00414F6E" w:rsidRPr="0058056B" w:rsidRDefault="00A2584A" w:rsidP="00A2584A">
      <w:pPr>
        <w:rPr>
          <w:rFonts w:eastAsia="Times New Roman"/>
          <w:i/>
          <w:iCs/>
          <w:sz w:val="20"/>
          <w:szCs w:val="20"/>
          <w:lang w:eastAsia="pl-PL"/>
        </w:rPr>
      </w:pPr>
      <w:r w:rsidRPr="0058056B">
        <w:rPr>
          <w:rFonts w:eastAsia="Times New Roman"/>
          <w:i/>
          <w:iCs/>
          <w:sz w:val="20"/>
          <w:szCs w:val="20"/>
          <w:lang w:eastAsia="pl-PL"/>
        </w:rPr>
        <w:t>*</w:t>
      </w:r>
      <w:proofErr w:type="spellStart"/>
      <w:r w:rsidRPr="0058056B">
        <w:rPr>
          <w:rFonts w:eastAsia="Times New Roman"/>
          <w:i/>
          <w:iCs/>
          <w:sz w:val="20"/>
          <w:szCs w:val="20"/>
          <w:lang w:eastAsia="pl-PL"/>
        </w:rPr>
        <w:t>PCChZiG</w:t>
      </w:r>
      <w:proofErr w:type="spellEnd"/>
      <w:r w:rsidRPr="0058056B">
        <w:rPr>
          <w:rFonts w:eastAsia="Times New Roman"/>
          <w:i/>
          <w:iCs/>
          <w:sz w:val="20"/>
          <w:szCs w:val="20"/>
          <w:lang w:eastAsia="pl-PL"/>
        </w:rPr>
        <w:t xml:space="preserve"> w Gdańsku – dostawy tlenu w zbiornikach dostawcy. Tankowanie na miejscu lub zbiorniki wymienne (1 rok – 21 840 kg)</w:t>
      </w:r>
    </w:p>
    <w:p w14:paraId="7B77F3DD" w14:textId="77777777" w:rsidR="004E5D87" w:rsidRDefault="004E5D87" w:rsidP="00A2584A">
      <w:pPr>
        <w:rPr>
          <w:sz w:val="20"/>
          <w:szCs w:val="20"/>
        </w:rPr>
      </w:pPr>
    </w:p>
    <w:tbl>
      <w:tblPr>
        <w:tblW w:w="9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3"/>
        <w:gridCol w:w="2004"/>
        <w:gridCol w:w="3666"/>
      </w:tblGrid>
      <w:tr w:rsidR="00A2584A" w:rsidRPr="00E44B40" w14:paraId="20B834D9" w14:textId="77777777" w:rsidTr="00C5437B">
        <w:trPr>
          <w:trHeight w:val="290"/>
          <w:jc w:val="center"/>
        </w:trPr>
        <w:tc>
          <w:tcPr>
            <w:tcW w:w="9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6AE2" w14:textId="77777777" w:rsidR="00A2584A" w:rsidRPr="00E44B40" w:rsidRDefault="00A2584A" w:rsidP="00C5437B">
            <w:pPr>
              <w:adjustRightInd w:val="0"/>
              <w:ind w:left="9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E44B40">
              <w:rPr>
                <w:b/>
                <w:color w:val="000000"/>
                <w:sz w:val="20"/>
                <w:szCs w:val="20"/>
              </w:rPr>
              <w:t xml:space="preserve">Osoby upoważnione do podpisania oświadczenia w imieniu Wykonawcy </w:t>
            </w:r>
          </w:p>
        </w:tc>
      </w:tr>
      <w:tr w:rsidR="00A2584A" w:rsidRPr="00E44B40" w14:paraId="01F25E5D" w14:textId="77777777" w:rsidTr="00C5437B">
        <w:trPr>
          <w:trHeight w:hRule="exact" w:val="277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2D04" w14:textId="77777777" w:rsidR="00A2584A" w:rsidRPr="00E44B40" w:rsidRDefault="00A2584A" w:rsidP="00C5437B">
            <w:pPr>
              <w:adjustRightInd w:val="0"/>
              <w:ind w:left="1115"/>
              <w:contextualSpacing/>
              <w:rPr>
                <w:color w:val="000000"/>
                <w:sz w:val="20"/>
                <w:szCs w:val="20"/>
              </w:rPr>
            </w:pPr>
            <w:r w:rsidRPr="00E44B40">
              <w:rPr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D788" w14:textId="77777777" w:rsidR="00A2584A" w:rsidRPr="00E44B40" w:rsidRDefault="00A2584A" w:rsidP="00C5437B">
            <w:pPr>
              <w:adjustRightInd w:val="0"/>
              <w:ind w:left="28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44B40">
              <w:rPr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5786" w14:textId="77777777" w:rsidR="00A2584A" w:rsidRPr="00E44B40" w:rsidRDefault="00A2584A" w:rsidP="00C5437B">
            <w:pPr>
              <w:adjustRightInd w:val="0"/>
              <w:ind w:left="28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44B40">
              <w:rPr>
                <w:color w:val="000000"/>
                <w:sz w:val="20"/>
                <w:szCs w:val="20"/>
              </w:rPr>
              <w:t>Podpis</w:t>
            </w:r>
          </w:p>
        </w:tc>
      </w:tr>
      <w:tr w:rsidR="00A2584A" w:rsidRPr="00E44B40" w14:paraId="61E469B2" w14:textId="77777777" w:rsidTr="00C5437B">
        <w:trPr>
          <w:trHeight w:hRule="exact" w:val="667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CF7B" w14:textId="77777777" w:rsidR="00A2584A" w:rsidRPr="00E44B40" w:rsidRDefault="00A2584A" w:rsidP="00C5437B">
            <w:pPr>
              <w:adjustRightInd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7649" w14:textId="77777777" w:rsidR="00A2584A" w:rsidRPr="00E44B40" w:rsidRDefault="00A2584A" w:rsidP="00C5437B">
            <w:pPr>
              <w:adjustRightInd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7569" w14:textId="77777777" w:rsidR="00A2584A" w:rsidRPr="00E44B40" w:rsidRDefault="00A2584A" w:rsidP="00C5437B">
            <w:pPr>
              <w:adjustRightInd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14:paraId="5158FB09" w14:textId="77777777" w:rsidR="00A2584A" w:rsidRPr="00E44B40" w:rsidRDefault="00A2584A" w:rsidP="00C5437B">
            <w:pPr>
              <w:adjustRightInd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14:paraId="5DA36EF4" w14:textId="77777777" w:rsidR="00A2584A" w:rsidRPr="00E44B40" w:rsidRDefault="00A2584A" w:rsidP="00C5437B">
            <w:pPr>
              <w:adjustRightInd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2584A" w:rsidRPr="00E44B40" w14:paraId="1063B755" w14:textId="77777777" w:rsidTr="00C5437B">
        <w:trPr>
          <w:trHeight w:hRule="exact" w:val="693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B074" w14:textId="77777777" w:rsidR="00A2584A" w:rsidRPr="00E44B40" w:rsidRDefault="00A2584A" w:rsidP="00C5437B">
            <w:pPr>
              <w:adjustRightInd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FD00" w14:textId="77777777" w:rsidR="00A2584A" w:rsidRPr="00E44B40" w:rsidRDefault="00A2584A" w:rsidP="00C5437B">
            <w:pPr>
              <w:adjustRightInd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BEF2" w14:textId="77777777" w:rsidR="00A2584A" w:rsidRPr="00E44B40" w:rsidRDefault="00A2584A" w:rsidP="00C5437B">
            <w:pPr>
              <w:adjustRightInd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14:paraId="72C00A80" w14:textId="77777777" w:rsidR="00A2584A" w:rsidRPr="00E44B40" w:rsidRDefault="00A2584A" w:rsidP="00C5437B">
            <w:pPr>
              <w:adjustRightInd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14:paraId="4C5FC05E" w14:textId="77777777" w:rsidR="00A2584A" w:rsidRPr="00E44B40" w:rsidRDefault="00A2584A" w:rsidP="00C5437B">
            <w:pPr>
              <w:adjustRightInd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C7D01E8" w14:textId="77777777" w:rsidR="00A2584A" w:rsidRDefault="00A2584A" w:rsidP="008C4862">
      <w:pPr>
        <w:pStyle w:val="Standard"/>
        <w:rPr>
          <w:rFonts w:ascii="Calibri" w:hAnsi="Calibri"/>
          <w:b/>
          <w:bCs/>
          <w:sz w:val="20"/>
          <w:szCs w:val="20"/>
          <w:u w:val="single"/>
        </w:rPr>
      </w:pPr>
    </w:p>
    <w:p w14:paraId="42BF0CCE" w14:textId="77777777" w:rsidR="00A2584A" w:rsidRPr="00360201" w:rsidRDefault="00A2584A" w:rsidP="00360201"/>
    <w:sectPr w:rsidR="00A2584A" w:rsidRPr="00360201" w:rsidSect="00A2584A">
      <w:headerReference w:type="default" r:id="rId7"/>
      <w:footerReference w:type="default" r:id="rId8"/>
      <w:pgSz w:w="16838" w:h="11906" w:orient="landscape"/>
      <w:pgMar w:top="1418" w:right="1418" w:bottom="1418" w:left="1418" w:header="425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4E2AF" w14:textId="77777777" w:rsidR="003843E4" w:rsidRDefault="00635C49">
      <w:pPr>
        <w:spacing w:after="0" w:line="240" w:lineRule="auto"/>
      </w:pPr>
      <w:r>
        <w:separator/>
      </w:r>
    </w:p>
  </w:endnote>
  <w:endnote w:type="continuationSeparator" w:id="0">
    <w:p w14:paraId="6B32A081" w14:textId="77777777" w:rsidR="003843E4" w:rsidRDefault="00635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220CE" w14:textId="77777777" w:rsidR="006D3AE8" w:rsidRPr="004E5D87" w:rsidRDefault="004E5D87" w:rsidP="004E5D87">
    <w:pPr>
      <w:pStyle w:val="Stopka"/>
      <w:rPr>
        <w:b/>
        <w:sz w:val="20"/>
        <w:szCs w:val="20"/>
      </w:rPr>
    </w:pPr>
    <w:r w:rsidRPr="004E5D87">
      <w:rPr>
        <w:b/>
        <w:sz w:val="20"/>
        <w:szCs w:val="20"/>
      </w:rPr>
      <w:t>D25M/252/N/3</w:t>
    </w:r>
    <w:r>
      <w:rPr>
        <w:b/>
        <w:sz w:val="20"/>
        <w:szCs w:val="20"/>
      </w:rPr>
      <w:t>4</w:t>
    </w:r>
    <w:r w:rsidRPr="004E5D87">
      <w:rPr>
        <w:b/>
        <w:sz w:val="20"/>
        <w:szCs w:val="20"/>
      </w:rPr>
      <w:t>-6</w:t>
    </w:r>
    <w:r>
      <w:rPr>
        <w:b/>
        <w:sz w:val="20"/>
        <w:szCs w:val="20"/>
      </w:rPr>
      <w:t>2</w:t>
    </w:r>
    <w:r w:rsidRPr="004E5D87">
      <w:rPr>
        <w:b/>
        <w:sz w:val="20"/>
        <w:szCs w:val="20"/>
      </w:rPr>
      <w:t>rj/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12818A" w14:textId="77777777" w:rsidR="003843E4" w:rsidRDefault="00635C49">
      <w:pPr>
        <w:spacing w:after="0" w:line="240" w:lineRule="auto"/>
      </w:pPr>
      <w:r>
        <w:separator/>
      </w:r>
    </w:p>
  </w:footnote>
  <w:footnote w:type="continuationSeparator" w:id="0">
    <w:p w14:paraId="484D3B3B" w14:textId="77777777" w:rsidR="003843E4" w:rsidRDefault="00635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19EAA" w14:textId="77777777" w:rsidR="006D3AE8" w:rsidRDefault="00635C49">
    <w:pPr>
      <w:pStyle w:val="Nagwek"/>
      <w:rPr>
        <w:sz w:val="24"/>
        <w:szCs w:val="24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3" behindDoc="1" locked="0" layoutInCell="1" allowOverlap="1" wp14:anchorId="0D775A31" wp14:editId="36CBBDA7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5758180" cy="5612765"/>
              <wp:effectExtent l="0" t="0" r="0" b="0"/>
              <wp:wrapNone/>
              <wp:docPr id="1" name="WordPictureWatermark50692539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506925392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5757480" cy="561204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06925392" o:spid="shape_0" stroked="f" style="position:absolute;margin-left:0.05pt;margin-top:57.5pt;width:453.3pt;height:441.85pt;mso-position-horizontal:center;mso-position-vertical:center;mso-position-vertical-relative:margin" type="shapetype_75">
              <v:imagedata r:id="rId2" o:detectmouseclick="t"/>
              <w10:wrap type="none"/>
              <v:stroke color="#3465a4" joinstyle="round" endcap="flat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41377DD2" wp14:editId="08E2A614">
          <wp:extent cx="1749425" cy="562610"/>
          <wp:effectExtent l="0" t="0" r="0" b="0"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56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7A09F6FF" wp14:editId="6B559B81">
          <wp:extent cx="1254760" cy="34798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254760" cy="347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2F40B7E0" w14:textId="77777777" w:rsidR="006D3AE8" w:rsidRDefault="00635C49">
    <w:pPr>
      <w:pStyle w:val="Nagwek"/>
    </w:pPr>
    <w:r>
      <w:tab/>
      <w:t xml:space="preserve"> </w:t>
    </w:r>
  </w:p>
  <w:p w14:paraId="60DAD73A" w14:textId="77777777" w:rsidR="006D3AE8" w:rsidRDefault="00635C49">
    <w:pPr>
      <w:pStyle w:val="Nagwek"/>
      <w:rPr>
        <w:sz w:val="24"/>
        <w:szCs w:val="24"/>
        <w:lang w:eastAsia="pl-PL"/>
      </w:rPr>
    </w:pPr>
    <w:r>
      <w:rPr>
        <w:noProof/>
        <w:lang w:eastAsia="pl-PL"/>
      </w:rPr>
      <w:drawing>
        <wp:inline distT="0" distB="0" distL="0" distR="0" wp14:anchorId="4E3BA244" wp14:editId="60CCF506">
          <wp:extent cx="5760720" cy="394970"/>
          <wp:effectExtent l="0" t="0" r="0" b="0"/>
          <wp:docPr id="4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0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7FB784" w14:textId="77777777" w:rsidR="006D3AE8" w:rsidRDefault="006D3AE8">
    <w:pPr>
      <w:pStyle w:val="Nagwek"/>
      <w:rPr>
        <w:sz w:val="24"/>
        <w:szCs w:val="24"/>
        <w:lang w:eastAsia="pl-PL"/>
      </w:rPr>
    </w:pPr>
  </w:p>
  <w:p w14:paraId="2CB02EED" w14:textId="77777777" w:rsidR="006D3AE8" w:rsidRDefault="00635C49">
    <w:pPr>
      <w:pStyle w:val="Nagwek"/>
      <w:jc w:val="center"/>
      <w:rPr>
        <w:rFonts w:ascii="Century Gothic" w:hAnsi="Century Gothic"/>
        <w:color w:val="004685"/>
        <w:sz w:val="20"/>
        <w:szCs w:val="20"/>
      </w:rPr>
    </w:pPr>
    <w:r>
      <w:rPr>
        <w:rFonts w:ascii="Century Gothic" w:hAnsi="Century Gothic"/>
        <w:color w:val="004685"/>
        <w:sz w:val="20"/>
        <w:szCs w:val="20"/>
      </w:rPr>
      <w:tab/>
    </w:r>
    <w:r>
      <w:rPr>
        <w:rFonts w:ascii="Century Gothic" w:hAnsi="Century Gothic"/>
        <w:color w:val="004685"/>
        <w:sz w:val="20"/>
        <w:szCs w:val="20"/>
      </w:rPr>
      <w:tab/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AE8"/>
    <w:rsid w:val="000766FB"/>
    <w:rsid w:val="00360201"/>
    <w:rsid w:val="003843E4"/>
    <w:rsid w:val="00392B1C"/>
    <w:rsid w:val="00414F6E"/>
    <w:rsid w:val="00434AEC"/>
    <w:rsid w:val="004A4D26"/>
    <w:rsid w:val="004E5D87"/>
    <w:rsid w:val="0058056B"/>
    <w:rsid w:val="005823E9"/>
    <w:rsid w:val="005C313A"/>
    <w:rsid w:val="00635C49"/>
    <w:rsid w:val="006D3AE8"/>
    <w:rsid w:val="00753ADC"/>
    <w:rsid w:val="00774AE7"/>
    <w:rsid w:val="0082352E"/>
    <w:rsid w:val="00841479"/>
    <w:rsid w:val="008C4862"/>
    <w:rsid w:val="009E4EAD"/>
    <w:rsid w:val="00A2584A"/>
    <w:rsid w:val="00C373B7"/>
    <w:rsid w:val="00DD3803"/>
    <w:rsid w:val="00EF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7E65C"/>
  <w15:docId w15:val="{905557CE-CF77-428A-A734-66932C97B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147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663F6"/>
    <w:pPr>
      <w:keepNext/>
      <w:spacing w:after="0" w:line="240" w:lineRule="auto"/>
      <w:ind w:left="5040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8421C"/>
  </w:style>
  <w:style w:type="character" w:customStyle="1" w:styleId="StopkaZnak">
    <w:name w:val="Stopka Znak"/>
    <w:basedOn w:val="Domylnaczcionkaakapitu"/>
    <w:link w:val="Stopka"/>
    <w:uiPriority w:val="99"/>
    <w:qFormat/>
    <w:rsid w:val="00A8421C"/>
  </w:style>
  <w:style w:type="character" w:customStyle="1" w:styleId="TekstdymkaZnak">
    <w:name w:val="Tekst dymka Znak"/>
    <w:link w:val="Tekstdymka"/>
    <w:uiPriority w:val="99"/>
    <w:semiHidden/>
    <w:qFormat/>
    <w:rsid w:val="00A8421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B90AE7"/>
    <w:rPr>
      <w:rFonts w:cs="Times New Roman"/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C663F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663F6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C663F6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494AA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E4EA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4ZnakZnakZnakZnakZnakZnakZnakZnak1">
    <w:name w:val="Znak Znak14 Znak Znak Znak Znak Znak Znak Znak Znak1"/>
    <w:basedOn w:val="Normalny"/>
    <w:rsid w:val="00A2584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qFormat/>
    <w:rsid w:val="00A2584A"/>
    <w:pPr>
      <w:widowControl w:val="0"/>
      <w:suppressAutoHyphens/>
      <w:textAlignment w:val="baseline"/>
    </w:pPr>
    <w:rPr>
      <w:rFonts w:ascii="Times New Roman" w:eastAsia="Lucida Sans Unicode" w:hAnsi="Times New Roman"/>
      <w:kern w:val="1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4F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4F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4F6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4F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4F6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0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0.pn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3E990-B3CA-4C25-ACAB-629F9BA4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2</Pages>
  <Words>146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e Pomorskie Sp. z o.o.</Company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dc:description/>
  <cp:lastModifiedBy>Agnieszka Korolczuk</cp:lastModifiedBy>
  <cp:revision>24</cp:revision>
  <cp:lastPrinted>2020-11-02T10:35:00Z</cp:lastPrinted>
  <dcterms:created xsi:type="dcterms:W3CDTF">2019-06-03T12:16:00Z</dcterms:created>
  <dcterms:modified xsi:type="dcterms:W3CDTF">2022-01-11T10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